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3A3C4" w14:textId="77777777" w:rsidR="00D57A29" w:rsidRDefault="00D57A29" w:rsidP="00116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14:paraId="672A6659" w14:textId="77777777" w:rsidR="00D57A29" w:rsidRDefault="00D57A29" w:rsidP="001164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87C968" w14:textId="503E4AC6" w:rsidR="003D1FFD" w:rsidRPr="00A90E9B" w:rsidRDefault="00D57A29" w:rsidP="00DF069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в </w:t>
      </w:r>
      <w:r w:rsidR="00DE0574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Консорциума</w:t>
      </w:r>
      <w:r w:rsidR="00D13F89">
        <w:rPr>
          <w:rFonts w:ascii="Times New Roman" w:hAnsi="Times New Roman" w:cs="Times New Roman"/>
          <w:sz w:val="28"/>
          <w:szCs w:val="28"/>
        </w:rPr>
        <w:t xml:space="preserve"> «Биоорганика» </w:t>
      </w:r>
      <w:r w:rsidRPr="007014F2">
        <w:rPr>
          <w:rFonts w:ascii="Times New Roman" w:hAnsi="Times New Roman" w:cs="Times New Roman"/>
          <w:sz w:val="28"/>
          <w:szCs w:val="28"/>
        </w:rPr>
        <w:t>Ц</w:t>
      </w:r>
      <w:r w:rsidRPr="008241BB">
        <w:rPr>
          <w:rFonts w:ascii="Times New Roman" w:hAnsi="Times New Roman" w:cs="Times New Roman"/>
          <w:sz w:val="28"/>
          <w:szCs w:val="28"/>
        </w:rPr>
        <w:t>ентра</w:t>
      </w:r>
      <w:r w:rsidR="00A90E9B" w:rsidRPr="00A90E9B">
        <w:rPr>
          <w:rFonts w:ascii="Times New Roman" w:hAnsi="Times New Roman" w:cs="Times New Roman"/>
          <w:sz w:val="28"/>
          <w:szCs w:val="28"/>
        </w:rPr>
        <w:t xml:space="preserve"> </w:t>
      </w:r>
      <w:r w:rsidR="00A90E9B">
        <w:rPr>
          <w:rFonts w:ascii="Times New Roman" w:hAnsi="Times New Roman" w:cs="Times New Roman"/>
          <w:sz w:val="28"/>
          <w:szCs w:val="28"/>
        </w:rPr>
        <w:t>компетенций</w:t>
      </w:r>
      <w:r w:rsidRPr="00A90E9B">
        <w:rPr>
          <w:rFonts w:ascii="Times New Roman" w:hAnsi="Times New Roman" w:cs="Times New Roman"/>
          <w:sz w:val="28"/>
          <w:szCs w:val="28"/>
        </w:rPr>
        <w:t xml:space="preserve"> </w:t>
      </w:r>
      <w:r w:rsidR="008241BB" w:rsidRPr="00A90E9B">
        <w:rPr>
          <w:rFonts w:ascii="Times New Roman" w:hAnsi="Times New Roman" w:cs="Times New Roman"/>
          <w:sz w:val="28"/>
          <w:szCs w:val="28"/>
        </w:rPr>
        <w:t>Национальной технологической инициативы (ЦНТИ</w:t>
      </w:r>
      <w:r w:rsidR="003B1F97" w:rsidRPr="00A90E9B">
        <w:rPr>
          <w:rFonts w:ascii="Times New Roman" w:hAnsi="Times New Roman" w:cs="Times New Roman"/>
          <w:sz w:val="28"/>
          <w:szCs w:val="28"/>
        </w:rPr>
        <w:t>) ИБХ РАН</w:t>
      </w:r>
      <w:r w:rsidRPr="00A90E9B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1B7C4B" w:rsidRPr="00A90E9B">
        <w:rPr>
          <w:rFonts w:ascii="Times New Roman" w:hAnsi="Times New Roman" w:cs="Times New Roman"/>
          <w:sz w:val="28"/>
          <w:szCs w:val="28"/>
        </w:rPr>
        <w:t>на основании</w:t>
      </w:r>
      <w:r w:rsidRPr="00A90E9B">
        <w:rPr>
          <w:rFonts w:ascii="Times New Roman" w:hAnsi="Times New Roman" w:cs="Times New Roman"/>
          <w:sz w:val="28"/>
          <w:szCs w:val="28"/>
        </w:rPr>
        <w:t xml:space="preserve"> </w:t>
      </w:r>
      <w:r w:rsidR="008241BB" w:rsidRPr="00A90E9B">
        <w:rPr>
          <w:rFonts w:ascii="Times New Roman" w:hAnsi="Times New Roman" w:cs="Times New Roman"/>
          <w:sz w:val="28"/>
          <w:szCs w:val="28"/>
        </w:rPr>
        <w:t>заполненной формы З</w:t>
      </w:r>
      <w:r w:rsidRPr="00A90E9B">
        <w:rPr>
          <w:rFonts w:ascii="Times New Roman" w:hAnsi="Times New Roman" w:cs="Times New Roman"/>
          <w:sz w:val="28"/>
          <w:szCs w:val="28"/>
        </w:rPr>
        <w:t xml:space="preserve">аявки. </w:t>
      </w:r>
    </w:p>
    <w:p w14:paraId="5C23579E" w14:textId="43AF80DD" w:rsidR="003D1FFD" w:rsidRDefault="00D57A29" w:rsidP="00DF069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я-заявитель </w:t>
      </w:r>
      <w:r w:rsidR="00DF0693" w:rsidRPr="00D57A29">
        <w:rPr>
          <w:rFonts w:ascii="Times New Roman" w:hAnsi="Times New Roman" w:cs="Times New Roman"/>
          <w:sz w:val="28"/>
          <w:szCs w:val="28"/>
        </w:rPr>
        <w:t>направ</w:t>
      </w:r>
      <w:r w:rsidR="00DF0693">
        <w:rPr>
          <w:rFonts w:ascii="Times New Roman" w:hAnsi="Times New Roman" w:cs="Times New Roman"/>
          <w:sz w:val="28"/>
          <w:szCs w:val="28"/>
        </w:rPr>
        <w:t>ляет</w:t>
      </w:r>
      <w:r w:rsidR="00DF0693" w:rsidRPr="00D57A29">
        <w:rPr>
          <w:rFonts w:ascii="Times New Roman" w:hAnsi="Times New Roman" w:cs="Times New Roman"/>
          <w:sz w:val="28"/>
          <w:szCs w:val="28"/>
        </w:rPr>
        <w:t xml:space="preserve"> </w:t>
      </w:r>
      <w:r w:rsidR="003D1FFD">
        <w:rPr>
          <w:rFonts w:ascii="Times New Roman" w:hAnsi="Times New Roman" w:cs="Times New Roman"/>
          <w:sz w:val="28"/>
          <w:szCs w:val="28"/>
        </w:rPr>
        <w:t xml:space="preserve">оформленную Заявку о вступлении в Консорциум </w:t>
      </w:r>
      <w:r w:rsidR="000E48B8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D13F89" w:rsidRPr="00D57A29">
        <w:rPr>
          <w:rFonts w:ascii="Times New Roman" w:hAnsi="Times New Roman" w:cs="Times New Roman"/>
          <w:sz w:val="28"/>
          <w:szCs w:val="28"/>
        </w:rPr>
        <w:t>и</w:t>
      </w:r>
      <w:r w:rsidR="00D13F89">
        <w:rPr>
          <w:rFonts w:ascii="Times New Roman" w:hAnsi="Times New Roman" w:cs="Times New Roman"/>
          <w:sz w:val="28"/>
          <w:szCs w:val="28"/>
        </w:rPr>
        <w:t xml:space="preserve"> в</w:t>
      </w:r>
      <w:r w:rsidR="0092060F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</w:t>
      </w:r>
      <w:r w:rsidR="003D1FFD">
        <w:rPr>
          <w:rFonts w:ascii="Times New Roman" w:hAnsi="Times New Roman" w:cs="Times New Roman"/>
          <w:sz w:val="28"/>
          <w:szCs w:val="28"/>
        </w:rPr>
        <w:t xml:space="preserve">на имя </w:t>
      </w:r>
      <w:r w:rsidR="0092060F">
        <w:rPr>
          <w:rFonts w:ascii="Times New Roman" w:hAnsi="Times New Roman" w:cs="Times New Roman"/>
          <w:sz w:val="28"/>
          <w:szCs w:val="28"/>
        </w:rPr>
        <w:t>Председател</w:t>
      </w:r>
      <w:r w:rsidR="003D1FFD">
        <w:rPr>
          <w:rFonts w:ascii="Times New Roman" w:hAnsi="Times New Roman" w:cs="Times New Roman"/>
          <w:sz w:val="28"/>
          <w:szCs w:val="28"/>
        </w:rPr>
        <w:t>я</w:t>
      </w:r>
      <w:r w:rsidR="0092060F">
        <w:rPr>
          <w:rFonts w:ascii="Times New Roman" w:hAnsi="Times New Roman" w:cs="Times New Roman"/>
          <w:sz w:val="28"/>
          <w:szCs w:val="28"/>
        </w:rPr>
        <w:t xml:space="preserve"> </w:t>
      </w:r>
      <w:r w:rsidR="00A90E9B">
        <w:rPr>
          <w:rFonts w:ascii="Times New Roman" w:hAnsi="Times New Roman" w:cs="Times New Roman"/>
          <w:sz w:val="28"/>
          <w:szCs w:val="28"/>
        </w:rPr>
        <w:t>Наблюдательного с</w:t>
      </w:r>
      <w:r w:rsidR="0092060F">
        <w:rPr>
          <w:rFonts w:ascii="Times New Roman" w:hAnsi="Times New Roman" w:cs="Times New Roman"/>
          <w:sz w:val="28"/>
          <w:szCs w:val="28"/>
        </w:rPr>
        <w:t>овета</w:t>
      </w:r>
      <w:r w:rsidR="00DF0693">
        <w:rPr>
          <w:rFonts w:ascii="Times New Roman" w:hAnsi="Times New Roman" w:cs="Times New Roman"/>
          <w:sz w:val="28"/>
          <w:szCs w:val="28"/>
        </w:rPr>
        <w:t xml:space="preserve"> Консорциума</w:t>
      </w:r>
      <w:r w:rsidR="00DF0693" w:rsidRPr="00D57A29">
        <w:rPr>
          <w:rFonts w:ascii="Times New Roman" w:hAnsi="Times New Roman" w:cs="Times New Roman"/>
          <w:sz w:val="28"/>
          <w:szCs w:val="28"/>
        </w:rPr>
        <w:t xml:space="preserve"> на почтовый адрес </w:t>
      </w:r>
      <w:r w:rsidR="00DF0693">
        <w:rPr>
          <w:rFonts w:ascii="Times New Roman" w:hAnsi="Times New Roman" w:cs="Times New Roman"/>
          <w:sz w:val="28"/>
          <w:szCs w:val="28"/>
        </w:rPr>
        <w:t>и</w:t>
      </w:r>
      <w:r w:rsidR="00DF0693" w:rsidRPr="00D57A29">
        <w:rPr>
          <w:rFonts w:ascii="Times New Roman" w:hAnsi="Times New Roman" w:cs="Times New Roman"/>
          <w:sz w:val="28"/>
          <w:szCs w:val="28"/>
        </w:rPr>
        <w:t xml:space="preserve"> адрес электронной почты</w:t>
      </w:r>
      <w:r w:rsidR="003D1FFD">
        <w:rPr>
          <w:rFonts w:ascii="Times New Roman" w:hAnsi="Times New Roman" w:cs="Times New Roman"/>
          <w:sz w:val="28"/>
          <w:szCs w:val="28"/>
        </w:rPr>
        <w:t>.</w:t>
      </w:r>
    </w:p>
    <w:p w14:paraId="23385FF0" w14:textId="08587B7E" w:rsidR="008241BB" w:rsidRPr="008241BB" w:rsidRDefault="00D57A29" w:rsidP="00DF069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241BB">
        <w:rPr>
          <w:rFonts w:ascii="Times New Roman" w:hAnsi="Times New Roman" w:cs="Times New Roman"/>
          <w:b/>
          <w:sz w:val="28"/>
          <w:szCs w:val="28"/>
        </w:rPr>
        <w:t xml:space="preserve">Местонахождение и почтовый адрес </w:t>
      </w:r>
      <w:r w:rsidR="008A659A">
        <w:rPr>
          <w:rFonts w:ascii="Times New Roman" w:hAnsi="Times New Roman" w:cs="Times New Roman"/>
          <w:b/>
          <w:sz w:val="28"/>
          <w:szCs w:val="28"/>
        </w:rPr>
        <w:t xml:space="preserve">Лидера </w:t>
      </w:r>
      <w:r w:rsidRPr="008241BB">
        <w:rPr>
          <w:rFonts w:ascii="Times New Roman" w:hAnsi="Times New Roman" w:cs="Times New Roman"/>
          <w:b/>
          <w:sz w:val="28"/>
          <w:szCs w:val="28"/>
        </w:rPr>
        <w:t>Консорциума</w:t>
      </w:r>
      <w:r w:rsidR="008A659A">
        <w:rPr>
          <w:rFonts w:ascii="Times New Roman" w:hAnsi="Times New Roman" w:cs="Times New Roman"/>
          <w:b/>
          <w:sz w:val="28"/>
          <w:szCs w:val="28"/>
        </w:rPr>
        <w:t xml:space="preserve"> «Биоорганика» ЦНТИ ИБХ РАН</w:t>
      </w:r>
      <w:r w:rsidRPr="008241B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0CF2337A" w14:textId="77777777" w:rsidR="008241BB" w:rsidRDefault="00D13F89" w:rsidP="00DF069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7997</w:t>
      </w:r>
      <w:r w:rsidR="00D57A29" w:rsidRPr="00D57A29">
        <w:rPr>
          <w:rFonts w:ascii="Times New Roman" w:hAnsi="Times New Roman" w:cs="Times New Roman"/>
          <w:sz w:val="28"/>
          <w:szCs w:val="28"/>
        </w:rPr>
        <w:t xml:space="preserve">, г. Москва, ул. </w:t>
      </w:r>
      <w:r w:rsidR="00D57A29">
        <w:rPr>
          <w:rFonts w:ascii="Times New Roman" w:hAnsi="Times New Roman" w:cs="Times New Roman"/>
          <w:sz w:val="28"/>
          <w:szCs w:val="28"/>
        </w:rPr>
        <w:t>Миклухо-Маклая,</w:t>
      </w:r>
      <w:r w:rsidR="00D57A29" w:rsidRPr="00D57A29">
        <w:rPr>
          <w:rFonts w:ascii="Times New Roman" w:hAnsi="Times New Roman" w:cs="Times New Roman"/>
          <w:sz w:val="28"/>
          <w:szCs w:val="28"/>
        </w:rPr>
        <w:t xml:space="preserve"> </w:t>
      </w:r>
      <w:r w:rsidR="00D57A29">
        <w:rPr>
          <w:rFonts w:ascii="Times New Roman" w:hAnsi="Times New Roman" w:cs="Times New Roman"/>
          <w:sz w:val="28"/>
          <w:szCs w:val="28"/>
        </w:rPr>
        <w:t>д. 16\10,</w:t>
      </w:r>
    </w:p>
    <w:p w14:paraId="272204F2" w14:textId="77777777" w:rsidR="003D1FFD" w:rsidRPr="008241BB" w:rsidRDefault="008241BB" w:rsidP="00DF06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41BB">
        <w:rPr>
          <w:rFonts w:ascii="Times New Roman" w:hAnsi="Times New Roman" w:cs="Times New Roman"/>
          <w:b/>
          <w:sz w:val="28"/>
          <w:szCs w:val="28"/>
        </w:rPr>
        <w:t>Электронная поч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B470F" w:rsidRPr="007B470F">
        <w:rPr>
          <w:rFonts w:ascii="Times New Roman" w:hAnsi="Times New Roman" w:cs="Times New Roman"/>
          <w:sz w:val="28"/>
          <w:szCs w:val="28"/>
          <w:lang w:val="en-US"/>
        </w:rPr>
        <w:t>consortium</w:t>
      </w:r>
      <w:r w:rsidR="007B470F" w:rsidRPr="008A659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7B470F" w:rsidRPr="007B470F">
        <w:rPr>
          <w:rFonts w:ascii="Times New Roman" w:hAnsi="Times New Roman" w:cs="Times New Roman"/>
          <w:sz w:val="28"/>
          <w:szCs w:val="28"/>
          <w:lang w:val="en-US"/>
        </w:rPr>
        <w:t>cnti</w:t>
      </w:r>
      <w:proofErr w:type="spellEnd"/>
      <w:r w:rsidR="007B470F" w:rsidRPr="008A659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B470F" w:rsidRPr="007B470F">
        <w:rPr>
          <w:rFonts w:ascii="Times New Roman" w:hAnsi="Times New Roman" w:cs="Times New Roman"/>
          <w:sz w:val="28"/>
          <w:szCs w:val="28"/>
          <w:lang w:val="en-US"/>
        </w:rPr>
        <w:t>ibch</w:t>
      </w:r>
      <w:proofErr w:type="spellEnd"/>
      <w:r w:rsidR="007B470F" w:rsidRPr="008A659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B470F" w:rsidRPr="007B470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57A29" w:rsidRPr="008241B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A37501D" w14:textId="77777777" w:rsidR="00D57A29" w:rsidRDefault="00D57A29" w:rsidP="00D57A29">
      <w:pPr>
        <w:rPr>
          <w:rFonts w:ascii="Times New Roman" w:hAnsi="Times New Roman" w:cs="Times New Roman"/>
          <w:sz w:val="28"/>
          <w:szCs w:val="28"/>
        </w:rPr>
      </w:pPr>
    </w:p>
    <w:p w14:paraId="5DAB6C7B" w14:textId="77777777" w:rsidR="00C41539" w:rsidRDefault="00C41539">
      <w:pPr>
        <w:rPr>
          <w:rFonts w:ascii="Times New Roman" w:hAnsi="Times New Roman" w:cs="Times New Roman"/>
          <w:sz w:val="28"/>
          <w:szCs w:val="28"/>
        </w:rPr>
      </w:pPr>
    </w:p>
    <w:p w14:paraId="02EB378F" w14:textId="77777777" w:rsidR="003D1FFD" w:rsidRDefault="003D1F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leGrid"/>
        <w:tblW w:w="0" w:type="auto"/>
        <w:tblInd w:w="4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3"/>
      </w:tblGrid>
      <w:tr w:rsidR="006765F4" w14:paraId="15ADFA9E" w14:textId="77777777" w:rsidTr="006765F4">
        <w:tc>
          <w:tcPr>
            <w:tcW w:w="5053" w:type="dxa"/>
          </w:tcPr>
          <w:p w14:paraId="13359469" w14:textId="77777777" w:rsidR="009613C6" w:rsidRPr="009613C6" w:rsidRDefault="006765F4" w:rsidP="006765F4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седателю Наблюдательного Совета Консорциума «Биоорганика» </w:t>
            </w:r>
          </w:p>
          <w:p w14:paraId="3DD3B408" w14:textId="098B43CF" w:rsidR="006765F4" w:rsidRDefault="006765F4" w:rsidP="006765F4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НТИ</w:t>
            </w:r>
            <w:r w:rsidRPr="007014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БХ РАН </w:t>
            </w:r>
          </w:p>
          <w:p w14:paraId="41FB0D67" w14:textId="7DAE7743" w:rsidR="006765F4" w:rsidRDefault="006765F4" w:rsidP="006765F4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кадемику Габибову А.Г.</w:t>
            </w:r>
          </w:p>
          <w:p w14:paraId="302EFD08" w14:textId="77777777" w:rsidR="006765F4" w:rsidRDefault="006765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A05A809" w14:textId="77777777" w:rsidR="003D1FFD" w:rsidRDefault="003D1FF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DFAE634" w14:textId="77777777" w:rsidR="00F17D6C" w:rsidRDefault="00B26A57" w:rsidP="00746921">
      <w:pPr>
        <w:spacing w:after="0"/>
        <w:ind w:firstLine="439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F17D6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17D6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17D6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17D6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17D6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14:paraId="52D32BA1" w14:textId="77777777" w:rsidR="00B26A57" w:rsidRPr="00F17D6C" w:rsidRDefault="00353535" w:rsidP="00F17D6C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17D6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явление</w:t>
      </w:r>
    </w:p>
    <w:p w14:paraId="6806BAAE" w14:textId="2619DD0C" w:rsidR="00F17D6C" w:rsidRDefault="1CA12D0A" w:rsidP="1CA12D0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1CA12D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иеме в состав </w:t>
      </w:r>
      <w:r w:rsidRPr="1CA12D0A">
        <w:rPr>
          <w:rFonts w:ascii="Times New Roman" w:hAnsi="Times New Roman" w:cs="Times New Roman"/>
          <w:sz w:val="28"/>
          <w:szCs w:val="28"/>
        </w:rPr>
        <w:t>Консорциума «Биоорганика»</w:t>
      </w:r>
    </w:p>
    <w:p w14:paraId="0299E172" w14:textId="3C8A5CCF" w:rsidR="00353535" w:rsidRPr="00FE53D7" w:rsidRDefault="00353535" w:rsidP="00F17D6C">
      <w:pPr>
        <w:spacing w:after="0"/>
        <w:ind w:left="-85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26A57">
        <w:rPr>
          <w:rFonts w:ascii="Times New Roman" w:hAnsi="Times New Roman" w:cs="Times New Roman"/>
          <w:sz w:val="28"/>
          <w:szCs w:val="28"/>
        </w:rPr>
        <w:t>Ц</w:t>
      </w:r>
      <w:r w:rsidRPr="00B26A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ТИ </w:t>
      </w:r>
      <w:r w:rsidR="00FE53D7">
        <w:rPr>
          <w:rFonts w:ascii="Times New Roman" w:eastAsia="Calibri" w:hAnsi="Times New Roman" w:cs="Times New Roman"/>
          <w:sz w:val="28"/>
          <w:szCs w:val="28"/>
          <w:lang w:eastAsia="ru-RU"/>
        </w:rPr>
        <w:t>ИБХ РАН</w:t>
      </w:r>
    </w:p>
    <w:p w14:paraId="5A39BBE3" w14:textId="77777777" w:rsidR="003D1FFD" w:rsidRDefault="003D1FFD" w:rsidP="00F17D6C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1C8F396" w14:textId="77777777" w:rsidR="00F17D6C" w:rsidRDefault="00F17D6C" w:rsidP="00F17D6C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4373538" w14:textId="77777777" w:rsidR="00ED5558" w:rsidRPr="000E48B8" w:rsidRDefault="00353535" w:rsidP="000E48B8">
      <w:pPr>
        <w:pBdr>
          <w:top w:val="single" w:sz="4" w:space="1" w:color="auto"/>
        </w:pBdr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48B8">
        <w:rPr>
          <w:rFonts w:ascii="Times New Roman" w:eastAsia="Calibri" w:hAnsi="Times New Roman" w:cs="Times New Roman"/>
          <w:sz w:val="28"/>
          <w:szCs w:val="28"/>
          <w:lang w:eastAsia="ru-RU"/>
        </w:rPr>
        <w:t>(название организации)</w:t>
      </w:r>
    </w:p>
    <w:p w14:paraId="72A3D3EC" w14:textId="77777777" w:rsidR="000E48B8" w:rsidRDefault="000E48B8" w:rsidP="00C0660E">
      <w:pPr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1EBCCFA" w14:textId="77777777" w:rsidR="00353535" w:rsidRDefault="000E48B8" w:rsidP="00206F2E">
      <w:pPr>
        <w:pBdr>
          <w:top w:val="single" w:sz="4" w:space="1" w:color="auto"/>
        </w:pBdr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353535">
        <w:rPr>
          <w:rFonts w:ascii="Times New Roman" w:eastAsia="Calibri" w:hAnsi="Times New Roman" w:cs="Times New Roman"/>
          <w:sz w:val="28"/>
          <w:szCs w:val="28"/>
          <w:lang w:eastAsia="ru-RU"/>
        </w:rPr>
        <w:t>ФИО, должность уполномоченного представител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14:paraId="731B9EA2" w14:textId="3FFE1086" w:rsidR="0092060F" w:rsidRDefault="1CA12D0A" w:rsidP="1CA12D0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1CA12D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шу рассмотреть вопрос о вхождении в состав </w:t>
      </w:r>
      <w:r w:rsidR="008A659A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1CA12D0A">
        <w:rPr>
          <w:rFonts w:ascii="Times New Roman" w:eastAsia="Calibri" w:hAnsi="Times New Roman" w:cs="Times New Roman"/>
          <w:sz w:val="28"/>
          <w:szCs w:val="28"/>
          <w:lang w:eastAsia="ru-RU"/>
        </w:rPr>
        <w:t>онсорциума «Биоорганика»</w:t>
      </w:r>
      <w:r w:rsidR="008A65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НТИ ИБХ РАН</w:t>
      </w:r>
      <w:r w:rsidRPr="1CA12D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ачестве (</w:t>
      </w:r>
      <w:r w:rsidRPr="1CA12D0A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выбрать вариант:</w:t>
      </w:r>
      <w:r w:rsidRPr="1CA12D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дустриального партнера или организации соисполнителя) по направлению (</w:t>
      </w:r>
      <w:r w:rsidRPr="1CA12D0A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выбрать направление:</w:t>
      </w:r>
      <w:r w:rsidRPr="1CA12D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A659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1CA12D0A">
        <w:rPr>
          <w:rFonts w:ascii="Times New Roman" w:eastAsia="Calibri" w:hAnsi="Times New Roman" w:cs="Times New Roman"/>
          <w:sz w:val="28"/>
          <w:szCs w:val="28"/>
          <w:lang w:eastAsia="ru-RU"/>
        </w:rPr>
        <w:t>Сквозная биотехнологическая платформа</w:t>
      </w:r>
      <w:r w:rsidR="008A65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1CA12D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«Разработка и реализация основных образовательных программ высшего образования, программ дополнительного образования, дисциплин (модулей), направленных на формирование компетенций</w:t>
      </w:r>
      <w:r w:rsidR="008A65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1CA12D0A">
        <w:rPr>
          <w:rFonts w:ascii="Times New Roman" w:eastAsia="Calibri" w:hAnsi="Times New Roman" w:cs="Times New Roman"/>
          <w:sz w:val="28"/>
          <w:szCs w:val="28"/>
          <w:lang w:eastAsia="ru-RU"/>
        </w:rPr>
        <w:t>) и</w:t>
      </w:r>
      <w:r w:rsidRPr="1CA12D0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1CA12D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мотреть материалы проекта для включения в Программу ЦНТИ. </w:t>
      </w:r>
    </w:p>
    <w:p w14:paraId="48456C51" w14:textId="77777777" w:rsidR="00353535" w:rsidRDefault="003D1FFD" w:rsidP="00F17D6C">
      <w:pPr>
        <w:spacing w:after="120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353535">
        <w:rPr>
          <w:rFonts w:ascii="Times New Roman" w:eastAsia="Calibri" w:hAnsi="Times New Roman" w:cs="Times New Roman"/>
          <w:sz w:val="28"/>
          <w:szCs w:val="28"/>
          <w:lang w:eastAsia="ru-RU"/>
        </w:rPr>
        <w:t>еквизит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и</w:t>
      </w:r>
      <w:r w:rsidR="00353535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3961AF95" w14:textId="77777777" w:rsidR="00353535" w:rsidRDefault="00353535" w:rsidP="00F17D6C">
      <w:pPr>
        <w:spacing w:after="120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тактное лицо:</w:t>
      </w:r>
    </w:p>
    <w:p w14:paraId="5158D9FD" w14:textId="77777777" w:rsidR="003D1FFD" w:rsidRDefault="00353535" w:rsidP="00F17D6C">
      <w:pPr>
        <w:spacing w:after="120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лефон:</w:t>
      </w:r>
      <w:r w:rsidR="00206F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464943B3" w14:textId="77777777" w:rsidR="00262DEE" w:rsidRDefault="00353535" w:rsidP="00F17D6C">
      <w:pPr>
        <w:spacing w:after="120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рес электронной почты:</w:t>
      </w:r>
    </w:p>
    <w:p w14:paraId="4135A963" w14:textId="77777777" w:rsidR="0092060F" w:rsidRDefault="001D2356" w:rsidP="00F17D6C">
      <w:pPr>
        <w:spacing w:after="120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:</w:t>
      </w:r>
      <w:r w:rsidR="003D1F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3852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ка</w:t>
      </w:r>
      <w:r w:rsidR="00262D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реализацию проекта, на …л, в 1 экз.</w:t>
      </w:r>
    </w:p>
    <w:p w14:paraId="2B092C74" w14:textId="77777777" w:rsidR="00616AFD" w:rsidRPr="00616AFD" w:rsidRDefault="00616AFD" w:rsidP="00F17D6C">
      <w:pPr>
        <w:spacing w:after="120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6A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Презентация проекта, на…л, в 1 экз.</w:t>
      </w:r>
      <w:r w:rsidRPr="00616A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5364D435" w14:textId="77777777" w:rsidR="00AE183B" w:rsidRDefault="00616AFD" w:rsidP="00F17D6C">
      <w:pPr>
        <w:spacing w:after="120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3</w:t>
      </w:r>
      <w:r w:rsidR="00AE183B">
        <w:rPr>
          <w:rFonts w:ascii="Times New Roman" w:eastAsia="Calibri" w:hAnsi="Times New Roman" w:cs="Times New Roman"/>
          <w:sz w:val="28"/>
          <w:szCs w:val="28"/>
          <w:lang w:eastAsia="ru-RU"/>
        </w:rPr>
        <w:t>. Соглашение о конфиденциаль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на …л, в 1 экз.</w:t>
      </w:r>
    </w:p>
    <w:p w14:paraId="0C7C44F5" w14:textId="77777777" w:rsidR="00CB3A0D" w:rsidRDefault="00CB3A0D" w:rsidP="00F17D6C">
      <w:pPr>
        <w:spacing w:after="120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4. Соглашение о сотрудничестве в рамках Ко</w:t>
      </w:r>
      <w:r w:rsidR="003852BE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рциума</w:t>
      </w:r>
    </w:p>
    <w:p w14:paraId="5336C300" w14:textId="77777777" w:rsidR="00616AFD" w:rsidRDefault="00206F2E" w:rsidP="00F17D6C">
      <w:pPr>
        <w:spacing w:after="120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57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и</w:t>
      </w:r>
      <w:r w:rsidRPr="005657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____________________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ИО</w:t>
      </w:r>
      <w:r w:rsidRPr="005657E4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616A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5C518739" w14:textId="77777777" w:rsidR="00353535" w:rsidRDefault="00206F2E" w:rsidP="00F17D6C">
      <w:pPr>
        <w:spacing w:after="120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.П.</w:t>
      </w:r>
    </w:p>
    <w:p w14:paraId="0D0B940D" w14:textId="77777777" w:rsidR="003D1FFD" w:rsidRDefault="003D1FFD" w:rsidP="00F17D6C">
      <w:pPr>
        <w:spacing w:after="1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3D1FFD" w:rsidSect="009E2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59A3B" w14:textId="77777777" w:rsidR="007D1379" w:rsidRDefault="007D1379" w:rsidP="00206F2E">
      <w:pPr>
        <w:spacing w:after="0" w:line="240" w:lineRule="auto"/>
      </w:pPr>
      <w:r>
        <w:separator/>
      </w:r>
    </w:p>
  </w:endnote>
  <w:endnote w:type="continuationSeparator" w:id="0">
    <w:p w14:paraId="379F6C2E" w14:textId="77777777" w:rsidR="007D1379" w:rsidRDefault="007D1379" w:rsidP="00206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361EA" w14:textId="77777777" w:rsidR="007D1379" w:rsidRDefault="007D1379" w:rsidP="00206F2E">
      <w:pPr>
        <w:spacing w:after="0" w:line="240" w:lineRule="auto"/>
      </w:pPr>
      <w:r>
        <w:separator/>
      </w:r>
    </w:p>
  </w:footnote>
  <w:footnote w:type="continuationSeparator" w:id="0">
    <w:p w14:paraId="038CE1E5" w14:textId="77777777" w:rsidR="007D1379" w:rsidRDefault="007D1379" w:rsidP="00206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85A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0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B8B7DBA"/>
    <w:multiLevelType w:val="hybridMultilevel"/>
    <w:tmpl w:val="F0D48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64A"/>
    <w:rsid w:val="0002024C"/>
    <w:rsid w:val="00040F02"/>
    <w:rsid w:val="00045661"/>
    <w:rsid w:val="00086B81"/>
    <w:rsid w:val="000E0356"/>
    <w:rsid w:val="000E48B8"/>
    <w:rsid w:val="000F40DA"/>
    <w:rsid w:val="000F5836"/>
    <w:rsid w:val="00116412"/>
    <w:rsid w:val="00117470"/>
    <w:rsid w:val="001B7C4B"/>
    <w:rsid w:val="001D0F8C"/>
    <w:rsid w:val="001D21E1"/>
    <w:rsid w:val="001D2356"/>
    <w:rsid w:val="001D279E"/>
    <w:rsid w:val="00206F2E"/>
    <w:rsid w:val="0022497F"/>
    <w:rsid w:val="002419CB"/>
    <w:rsid w:val="00262DEE"/>
    <w:rsid w:val="00294269"/>
    <w:rsid w:val="002B0921"/>
    <w:rsid w:val="002E1B34"/>
    <w:rsid w:val="002E3616"/>
    <w:rsid w:val="003423B1"/>
    <w:rsid w:val="00353535"/>
    <w:rsid w:val="00355E0C"/>
    <w:rsid w:val="003852BE"/>
    <w:rsid w:val="003B1F97"/>
    <w:rsid w:val="003D1FFD"/>
    <w:rsid w:val="003E5882"/>
    <w:rsid w:val="003F18C1"/>
    <w:rsid w:val="00414022"/>
    <w:rsid w:val="00423CBB"/>
    <w:rsid w:val="00461B0C"/>
    <w:rsid w:val="00473C36"/>
    <w:rsid w:val="0049765C"/>
    <w:rsid w:val="004979C9"/>
    <w:rsid w:val="004B6F1E"/>
    <w:rsid w:val="004D748F"/>
    <w:rsid w:val="004F3B39"/>
    <w:rsid w:val="004F5F8A"/>
    <w:rsid w:val="00512A70"/>
    <w:rsid w:val="005149A1"/>
    <w:rsid w:val="00545632"/>
    <w:rsid w:val="005555BB"/>
    <w:rsid w:val="005657E4"/>
    <w:rsid w:val="005C6F9F"/>
    <w:rsid w:val="005E3CC1"/>
    <w:rsid w:val="005F1AC3"/>
    <w:rsid w:val="00614BF3"/>
    <w:rsid w:val="00616AFD"/>
    <w:rsid w:val="006219B2"/>
    <w:rsid w:val="00630BB2"/>
    <w:rsid w:val="00637309"/>
    <w:rsid w:val="00657657"/>
    <w:rsid w:val="00674BF4"/>
    <w:rsid w:val="006765F4"/>
    <w:rsid w:val="006A021B"/>
    <w:rsid w:val="006A030C"/>
    <w:rsid w:val="006A677E"/>
    <w:rsid w:val="007007DF"/>
    <w:rsid w:val="007014F2"/>
    <w:rsid w:val="007040EC"/>
    <w:rsid w:val="00705352"/>
    <w:rsid w:val="00711A74"/>
    <w:rsid w:val="007461D7"/>
    <w:rsid w:val="00746921"/>
    <w:rsid w:val="00751385"/>
    <w:rsid w:val="00752698"/>
    <w:rsid w:val="00757DCF"/>
    <w:rsid w:val="00762E7A"/>
    <w:rsid w:val="00784971"/>
    <w:rsid w:val="007A7E22"/>
    <w:rsid w:val="007B2137"/>
    <w:rsid w:val="007B470F"/>
    <w:rsid w:val="007D1379"/>
    <w:rsid w:val="007E16F8"/>
    <w:rsid w:val="008073BF"/>
    <w:rsid w:val="008241BB"/>
    <w:rsid w:val="008409C8"/>
    <w:rsid w:val="008440B8"/>
    <w:rsid w:val="00854F5F"/>
    <w:rsid w:val="00862DCA"/>
    <w:rsid w:val="00863CF5"/>
    <w:rsid w:val="00894DCA"/>
    <w:rsid w:val="008A27FB"/>
    <w:rsid w:val="008A659A"/>
    <w:rsid w:val="008D168E"/>
    <w:rsid w:val="008F7FA0"/>
    <w:rsid w:val="00902369"/>
    <w:rsid w:val="00907462"/>
    <w:rsid w:val="0092060F"/>
    <w:rsid w:val="00927E3F"/>
    <w:rsid w:val="009613C6"/>
    <w:rsid w:val="0097409A"/>
    <w:rsid w:val="00984EAF"/>
    <w:rsid w:val="009E2ACB"/>
    <w:rsid w:val="00A04F98"/>
    <w:rsid w:val="00A174A3"/>
    <w:rsid w:val="00A24404"/>
    <w:rsid w:val="00A359A7"/>
    <w:rsid w:val="00A365DC"/>
    <w:rsid w:val="00A803A1"/>
    <w:rsid w:val="00A90E9B"/>
    <w:rsid w:val="00AD659D"/>
    <w:rsid w:val="00AE183B"/>
    <w:rsid w:val="00B233BD"/>
    <w:rsid w:val="00B2523D"/>
    <w:rsid w:val="00B26A57"/>
    <w:rsid w:val="00B441FC"/>
    <w:rsid w:val="00B632F0"/>
    <w:rsid w:val="00BA4389"/>
    <w:rsid w:val="00BD0644"/>
    <w:rsid w:val="00C0660E"/>
    <w:rsid w:val="00C13289"/>
    <w:rsid w:val="00C41539"/>
    <w:rsid w:val="00C53453"/>
    <w:rsid w:val="00CA441E"/>
    <w:rsid w:val="00CB3A0D"/>
    <w:rsid w:val="00CB5732"/>
    <w:rsid w:val="00CC5F9A"/>
    <w:rsid w:val="00CD0ED4"/>
    <w:rsid w:val="00CD77ED"/>
    <w:rsid w:val="00D13F89"/>
    <w:rsid w:val="00D21B1A"/>
    <w:rsid w:val="00D31890"/>
    <w:rsid w:val="00D33367"/>
    <w:rsid w:val="00D57A29"/>
    <w:rsid w:val="00D70FCA"/>
    <w:rsid w:val="00DA153A"/>
    <w:rsid w:val="00DC164A"/>
    <w:rsid w:val="00DC4C0E"/>
    <w:rsid w:val="00DC6885"/>
    <w:rsid w:val="00DC7345"/>
    <w:rsid w:val="00DC7AE1"/>
    <w:rsid w:val="00DE0574"/>
    <w:rsid w:val="00DE0C01"/>
    <w:rsid w:val="00DE1D17"/>
    <w:rsid w:val="00DF0693"/>
    <w:rsid w:val="00E02693"/>
    <w:rsid w:val="00E12C5B"/>
    <w:rsid w:val="00E46BF8"/>
    <w:rsid w:val="00E56573"/>
    <w:rsid w:val="00E642C9"/>
    <w:rsid w:val="00E740D8"/>
    <w:rsid w:val="00EA494A"/>
    <w:rsid w:val="00EA6850"/>
    <w:rsid w:val="00ED5558"/>
    <w:rsid w:val="00F17D6C"/>
    <w:rsid w:val="00F27E52"/>
    <w:rsid w:val="00FB2DA1"/>
    <w:rsid w:val="00FD22E9"/>
    <w:rsid w:val="00FE4356"/>
    <w:rsid w:val="00FE53D7"/>
    <w:rsid w:val="1CA1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34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8B8"/>
  </w:style>
  <w:style w:type="paragraph" w:styleId="Heading1">
    <w:name w:val="heading 1"/>
    <w:basedOn w:val="Normal"/>
    <w:next w:val="Normal"/>
    <w:link w:val="Heading1Char"/>
    <w:uiPriority w:val="9"/>
    <w:qFormat/>
    <w:rsid w:val="000E48B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8B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8B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8B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8B8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8B8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8B8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8B8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8B8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641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31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E48B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8B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8B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8B8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8B8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8B8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48B8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8B8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48B8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0E48B8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E48B8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48B8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8B8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E48B8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0E48B8"/>
    <w:rPr>
      <w:b/>
      <w:bCs/>
      <w:color w:val="70AD47" w:themeColor="accent6"/>
    </w:rPr>
  </w:style>
  <w:style w:type="character" w:styleId="Emphasis">
    <w:name w:val="Emphasis"/>
    <w:uiPriority w:val="20"/>
    <w:qFormat/>
    <w:rsid w:val="000E48B8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0E48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E48B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E48B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8B8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8B8"/>
    <w:rPr>
      <w:b/>
      <w:bCs/>
      <w:i/>
      <w:iCs/>
    </w:rPr>
  </w:style>
  <w:style w:type="character" w:styleId="SubtleEmphasis">
    <w:name w:val="Subtle Emphasis"/>
    <w:uiPriority w:val="19"/>
    <w:qFormat/>
    <w:rsid w:val="000E48B8"/>
    <w:rPr>
      <w:i/>
      <w:iCs/>
    </w:rPr>
  </w:style>
  <w:style w:type="character" w:styleId="IntenseEmphasis">
    <w:name w:val="Intense Emphasis"/>
    <w:uiPriority w:val="21"/>
    <w:qFormat/>
    <w:rsid w:val="000E48B8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0E48B8"/>
    <w:rPr>
      <w:b/>
      <w:bCs/>
    </w:rPr>
  </w:style>
  <w:style w:type="character" w:styleId="IntenseReference">
    <w:name w:val="Intense Reference"/>
    <w:uiPriority w:val="32"/>
    <w:qFormat/>
    <w:rsid w:val="000E48B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E48B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48B8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6F2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6F2E"/>
  </w:style>
  <w:style w:type="character" w:styleId="EndnoteReference">
    <w:name w:val="endnote reference"/>
    <w:basedOn w:val="DefaultParagraphFont"/>
    <w:uiPriority w:val="99"/>
    <w:semiHidden/>
    <w:unhideWhenUsed/>
    <w:rsid w:val="00206F2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6F2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6F2E"/>
  </w:style>
  <w:style w:type="character" w:styleId="FootnoteReference">
    <w:name w:val="footnote reference"/>
    <w:basedOn w:val="DefaultParagraphFont"/>
    <w:uiPriority w:val="99"/>
    <w:semiHidden/>
    <w:unhideWhenUsed/>
    <w:rsid w:val="00206F2E"/>
    <w:rPr>
      <w:vertAlign w:val="superscript"/>
    </w:rPr>
  </w:style>
  <w:style w:type="paragraph" w:styleId="ListParagraph">
    <w:name w:val="List Paragraph"/>
    <w:basedOn w:val="Normal"/>
    <w:uiPriority w:val="34"/>
    <w:qFormat/>
    <w:rsid w:val="00355E0C"/>
    <w:pPr>
      <w:ind w:left="720"/>
      <w:contextualSpacing/>
    </w:pPr>
  </w:style>
  <w:style w:type="table" w:customStyle="1" w:styleId="1">
    <w:name w:val="Сетка таблицы1"/>
    <w:basedOn w:val="TableNormal"/>
    <w:next w:val="TableGrid"/>
    <w:uiPriority w:val="39"/>
    <w:rsid w:val="007007DF"/>
    <w:pPr>
      <w:spacing w:after="0" w:line="240" w:lineRule="auto"/>
      <w:jc w:val="left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4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F9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D659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FB2DA1"/>
    <w:rPr>
      <w:rFonts w:ascii="Times New Roman" w:hAnsi="Times New Roman" w:cs="Times New Roman"/>
      <w:color w:val="000000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A65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59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5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5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5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8B8"/>
  </w:style>
  <w:style w:type="paragraph" w:styleId="Heading1">
    <w:name w:val="heading 1"/>
    <w:basedOn w:val="Normal"/>
    <w:next w:val="Normal"/>
    <w:link w:val="Heading1Char"/>
    <w:uiPriority w:val="9"/>
    <w:qFormat/>
    <w:rsid w:val="000E48B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8B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8B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8B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8B8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8B8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8B8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8B8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8B8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641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31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E48B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8B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8B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8B8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8B8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8B8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48B8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8B8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48B8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0E48B8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E48B8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48B8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8B8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E48B8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0E48B8"/>
    <w:rPr>
      <w:b/>
      <w:bCs/>
      <w:color w:val="70AD47" w:themeColor="accent6"/>
    </w:rPr>
  </w:style>
  <w:style w:type="character" w:styleId="Emphasis">
    <w:name w:val="Emphasis"/>
    <w:uiPriority w:val="20"/>
    <w:qFormat/>
    <w:rsid w:val="000E48B8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0E48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E48B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E48B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8B8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8B8"/>
    <w:rPr>
      <w:b/>
      <w:bCs/>
      <w:i/>
      <w:iCs/>
    </w:rPr>
  </w:style>
  <w:style w:type="character" w:styleId="SubtleEmphasis">
    <w:name w:val="Subtle Emphasis"/>
    <w:uiPriority w:val="19"/>
    <w:qFormat/>
    <w:rsid w:val="000E48B8"/>
    <w:rPr>
      <w:i/>
      <w:iCs/>
    </w:rPr>
  </w:style>
  <w:style w:type="character" w:styleId="IntenseEmphasis">
    <w:name w:val="Intense Emphasis"/>
    <w:uiPriority w:val="21"/>
    <w:qFormat/>
    <w:rsid w:val="000E48B8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0E48B8"/>
    <w:rPr>
      <w:b/>
      <w:bCs/>
    </w:rPr>
  </w:style>
  <w:style w:type="character" w:styleId="IntenseReference">
    <w:name w:val="Intense Reference"/>
    <w:uiPriority w:val="32"/>
    <w:qFormat/>
    <w:rsid w:val="000E48B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E48B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48B8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6F2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6F2E"/>
  </w:style>
  <w:style w:type="character" w:styleId="EndnoteReference">
    <w:name w:val="endnote reference"/>
    <w:basedOn w:val="DefaultParagraphFont"/>
    <w:uiPriority w:val="99"/>
    <w:semiHidden/>
    <w:unhideWhenUsed/>
    <w:rsid w:val="00206F2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6F2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6F2E"/>
  </w:style>
  <w:style w:type="character" w:styleId="FootnoteReference">
    <w:name w:val="footnote reference"/>
    <w:basedOn w:val="DefaultParagraphFont"/>
    <w:uiPriority w:val="99"/>
    <w:semiHidden/>
    <w:unhideWhenUsed/>
    <w:rsid w:val="00206F2E"/>
    <w:rPr>
      <w:vertAlign w:val="superscript"/>
    </w:rPr>
  </w:style>
  <w:style w:type="paragraph" w:styleId="ListParagraph">
    <w:name w:val="List Paragraph"/>
    <w:basedOn w:val="Normal"/>
    <w:uiPriority w:val="34"/>
    <w:qFormat/>
    <w:rsid w:val="00355E0C"/>
    <w:pPr>
      <w:ind w:left="720"/>
      <w:contextualSpacing/>
    </w:pPr>
  </w:style>
  <w:style w:type="table" w:customStyle="1" w:styleId="1">
    <w:name w:val="Сетка таблицы1"/>
    <w:basedOn w:val="TableNormal"/>
    <w:next w:val="TableGrid"/>
    <w:uiPriority w:val="39"/>
    <w:rsid w:val="007007DF"/>
    <w:pPr>
      <w:spacing w:after="0" w:line="240" w:lineRule="auto"/>
      <w:jc w:val="left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4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F9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D659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FB2DA1"/>
    <w:rPr>
      <w:rFonts w:ascii="Times New Roman" w:hAnsi="Times New Roman" w:cs="Times New Roman"/>
      <w:color w:val="000000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A65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59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5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5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5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0BD75-392A-45A6-A67C-0E8D1AE0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18-02-12T14:15:00Z</cp:lastPrinted>
  <dcterms:created xsi:type="dcterms:W3CDTF">2020-11-19T06:52:00Z</dcterms:created>
  <dcterms:modified xsi:type="dcterms:W3CDTF">2020-11-30T06:27:00Z</dcterms:modified>
</cp:coreProperties>
</file>